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DEC49D5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3B6C43">
              <w:rPr>
                <w:rFonts w:cstheme="minorHAnsi"/>
                <w:b/>
                <w:bCs/>
              </w:rPr>
              <w:t xml:space="preserve"> </w:t>
            </w:r>
            <w:r w:rsidR="003B6C43">
              <w:rPr>
                <w:rFonts w:cstheme="minorHAnsi"/>
                <w:b/>
                <w:bCs/>
              </w:rPr>
              <w:t>Mastectomia Simples + Reconstrução com Prótese ou Expansor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F5F95B0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3B6C43" w:rsidRPr="003B6C43">
        <w:rPr>
          <w:rFonts w:cstheme="minorHAnsi"/>
          <w:b/>
          <w:bCs/>
        </w:rPr>
        <w:t>Mastectomia simples – 30602157+ Reconstrução da mama com prótese e/ou expansor-Em caso de lesões traumáticas e tumores  - 30602262</w:t>
      </w:r>
      <w:r w:rsidR="003B6C43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96EE47A" w14:textId="5A66F2F0" w:rsidR="003B6C43" w:rsidRDefault="003B6C43" w:rsidP="003B6C43">
      <w:pPr>
        <w:spacing w:after="0" w:line="240" w:lineRule="auto"/>
        <w:ind w:left="-567" w:right="-568"/>
        <w:jc w:val="both"/>
        <w:rPr>
          <w:rFonts w:cstheme="minorHAnsi"/>
        </w:rPr>
      </w:pPr>
      <w:r w:rsidRPr="003B6C43">
        <w:rPr>
          <w:rFonts w:cstheme="minorHAnsi"/>
          <w:b/>
          <w:bCs/>
        </w:rPr>
        <w:t>DIAGNÓSTICO</w:t>
      </w:r>
      <w:r w:rsidRPr="003B6C43">
        <w:rPr>
          <w:rFonts w:cstheme="minorHAnsi"/>
        </w:rPr>
        <w:t>: C50</w:t>
      </w:r>
    </w:p>
    <w:p w14:paraId="3A82D3AE" w14:textId="77777777" w:rsidR="003B6C43" w:rsidRPr="003B6C43" w:rsidRDefault="003B6C43" w:rsidP="003B6C43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2686C34" w14:textId="47FF82AB" w:rsidR="003B6C43" w:rsidRDefault="003B6C43" w:rsidP="003B6C43">
      <w:pPr>
        <w:spacing w:after="0" w:line="240" w:lineRule="auto"/>
        <w:ind w:left="-567" w:right="-568"/>
        <w:jc w:val="both"/>
        <w:rPr>
          <w:rFonts w:cstheme="minorHAnsi"/>
        </w:rPr>
      </w:pPr>
      <w:r w:rsidRPr="003B6C43">
        <w:rPr>
          <w:rFonts w:cstheme="minorHAnsi"/>
          <w:b/>
          <w:bCs/>
        </w:rPr>
        <w:t>DEFINIÇÃO DO PROCEDIMENTO</w:t>
      </w:r>
      <w:r w:rsidRPr="003B6C43">
        <w:rPr>
          <w:rFonts w:cstheme="minorHAnsi"/>
        </w:rPr>
        <w:t>: Mastectomia simples + Reconstrução com prótese ou expansor</w:t>
      </w:r>
    </w:p>
    <w:p w14:paraId="3044A666" w14:textId="77777777" w:rsidR="003B6C43" w:rsidRPr="003B6C43" w:rsidRDefault="003B6C43" w:rsidP="003B6C43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FFED131" w14:textId="6B5120E9" w:rsidR="003B6C43" w:rsidRPr="003B6C43" w:rsidRDefault="003B6C43" w:rsidP="003B6C43">
      <w:pPr>
        <w:spacing w:after="0" w:line="240" w:lineRule="auto"/>
        <w:ind w:left="-567" w:right="-568"/>
        <w:jc w:val="both"/>
        <w:rPr>
          <w:rFonts w:cstheme="minorHAnsi"/>
        </w:rPr>
      </w:pPr>
      <w:r w:rsidRPr="003B6C43">
        <w:rPr>
          <w:rFonts w:cstheme="minorHAnsi"/>
          <w:b/>
          <w:bCs/>
        </w:rPr>
        <w:t>RISCOS, COMPLICAÇÕES</w:t>
      </w:r>
      <w:r w:rsidRPr="003B6C43">
        <w:rPr>
          <w:rFonts w:cstheme="minorHAnsi"/>
        </w:rPr>
        <w:t xml:space="preserve">: </w:t>
      </w:r>
    </w:p>
    <w:p w14:paraId="0DAC0432" w14:textId="77777777" w:rsidR="003B6C43" w:rsidRPr="003B6C43" w:rsidRDefault="003B6C43" w:rsidP="003B6C43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B6C43">
        <w:rPr>
          <w:rFonts w:asciiTheme="minorHAnsi" w:hAnsiTheme="minorHAnsi" w:cstheme="minorHAnsi"/>
          <w:sz w:val="22"/>
          <w:szCs w:val="22"/>
        </w:rPr>
        <w:t xml:space="preserve">Toda intervenção cirúrgica, pela própria técnica cirúrgica ou pelas condições </w:t>
      </w:r>
      <w:proofErr w:type="gramStart"/>
      <w:r w:rsidRPr="003B6C43">
        <w:rPr>
          <w:rFonts w:asciiTheme="minorHAnsi" w:hAnsiTheme="minorHAnsi" w:cstheme="minorHAnsi"/>
          <w:sz w:val="22"/>
          <w:szCs w:val="22"/>
        </w:rPr>
        <w:t>clinicas</w:t>
      </w:r>
      <w:proofErr w:type="gramEnd"/>
      <w:r w:rsidRPr="003B6C43">
        <w:rPr>
          <w:rFonts w:asciiTheme="minorHAnsi" w:hAnsiTheme="minorHAnsi" w:cstheme="minorHAnsi"/>
          <w:sz w:val="22"/>
          <w:szCs w:val="22"/>
        </w:rPr>
        <w:t xml:space="preserve"> de cada paciente (diabetes, cardiopatia, hipertensão, idade avançada, anemia, obesidade, etc.), pode trazer uma série de complicações comuns e potencialmente sérias, incluindo óbito. </w:t>
      </w:r>
    </w:p>
    <w:p w14:paraId="1B2998E8" w14:textId="77777777" w:rsidR="003B6C43" w:rsidRPr="003B6C43" w:rsidRDefault="003B6C43" w:rsidP="003B6C43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B6C43">
        <w:rPr>
          <w:rFonts w:asciiTheme="minorHAnsi" w:hAnsiTheme="minorHAnsi" w:cstheme="minorHAnsi"/>
          <w:sz w:val="22"/>
          <w:szCs w:val="22"/>
        </w:rPr>
        <w:lastRenderedPageBreak/>
        <w:t xml:space="preserve">Eventuais complicações podem exigir tratamentos complementares tanto clínicos quanto cirúrgicos, sendo indispensável a avaliação prévia do risco cirúrgico e anestésico. </w:t>
      </w:r>
    </w:p>
    <w:p w14:paraId="25DBAC3D" w14:textId="77777777" w:rsidR="003B6C43" w:rsidRPr="003B6C43" w:rsidRDefault="003B6C43" w:rsidP="003B6C43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B6C43">
        <w:rPr>
          <w:rFonts w:asciiTheme="minorHAnsi" w:hAnsiTheme="minorHAnsi" w:cstheme="minorHAnsi"/>
          <w:sz w:val="22"/>
          <w:szCs w:val="22"/>
        </w:rPr>
        <w:t>Hemorragias intraoperatórias. Em casos extremos com sangramentos muito volumosos pode haver indicação de transfusão sanguínea e/ ou procedimentos para reparo vascular.</w:t>
      </w:r>
    </w:p>
    <w:p w14:paraId="776B5D39" w14:textId="77777777" w:rsidR="003B6C43" w:rsidRPr="003B6C43" w:rsidRDefault="003B6C43" w:rsidP="003B6C43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B6C43">
        <w:rPr>
          <w:rFonts w:asciiTheme="minorHAnsi" w:hAnsiTheme="minorHAnsi" w:cstheme="minorHAnsi"/>
          <w:sz w:val="22"/>
          <w:szCs w:val="22"/>
        </w:rPr>
        <w:t>Hematoma (acúmulo de sangue) no local da cirurgia, sendo eventualmente necessária uma drenagem no bloco cirúrgico.</w:t>
      </w:r>
    </w:p>
    <w:p w14:paraId="6CE45555" w14:textId="77777777" w:rsidR="003B6C43" w:rsidRPr="003B6C43" w:rsidRDefault="003B6C43" w:rsidP="003B6C43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B6C43">
        <w:rPr>
          <w:rFonts w:asciiTheme="minorHAnsi" w:hAnsiTheme="minorHAnsi" w:cstheme="minorHAnsi"/>
          <w:sz w:val="22"/>
          <w:szCs w:val="22"/>
        </w:rPr>
        <w:t>Seroma</w:t>
      </w:r>
      <w:proofErr w:type="spellEnd"/>
      <w:r w:rsidRPr="003B6C43">
        <w:rPr>
          <w:rFonts w:asciiTheme="minorHAnsi" w:hAnsiTheme="minorHAnsi" w:cstheme="minorHAnsi"/>
          <w:sz w:val="22"/>
          <w:szCs w:val="22"/>
        </w:rPr>
        <w:t xml:space="preserve"> (acúmulo de secreção) no local da cirurgia, sendo eventualmente necessária a aspiração com agulha no pós-operatório.  </w:t>
      </w:r>
    </w:p>
    <w:p w14:paraId="0EAA8103" w14:textId="77777777" w:rsidR="003B6C43" w:rsidRPr="003B6C43" w:rsidRDefault="003B6C43" w:rsidP="003B6C43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B6C43">
        <w:rPr>
          <w:rFonts w:asciiTheme="minorHAnsi" w:hAnsiTheme="minorHAnsi" w:cstheme="minorHAnsi"/>
          <w:sz w:val="22"/>
          <w:szCs w:val="22"/>
        </w:rPr>
        <w:t>Infecção pós-operatória que pode requerer o uso de antibióticos ou até mesmo a drenagem cirúrgica de coleções</w:t>
      </w:r>
    </w:p>
    <w:p w14:paraId="3E240F8E" w14:textId="77777777" w:rsidR="003B6C43" w:rsidRPr="003B6C43" w:rsidRDefault="003B6C43" w:rsidP="003B6C43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B6C43">
        <w:rPr>
          <w:rFonts w:asciiTheme="minorHAnsi" w:hAnsiTheme="minorHAnsi" w:cstheme="minorHAnsi"/>
          <w:sz w:val="22"/>
          <w:szCs w:val="22"/>
        </w:rPr>
        <w:t>purulentas, assim como a “perda” da prótese com comprometimento do resultado estético.</w:t>
      </w:r>
    </w:p>
    <w:p w14:paraId="08758EA9" w14:textId="77777777" w:rsidR="003B6C43" w:rsidRPr="003B6C43" w:rsidRDefault="003B6C43" w:rsidP="003B6C43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B6C43">
        <w:rPr>
          <w:rFonts w:asciiTheme="minorHAnsi" w:hAnsiTheme="minorHAnsi" w:cstheme="minorHAnsi"/>
          <w:sz w:val="22"/>
          <w:szCs w:val="22"/>
        </w:rPr>
        <w:t>Deiscência (ruptura) de suturas ou necrose de retalhos de pele, retardando a cicatrização, eventualmente</w:t>
      </w:r>
    </w:p>
    <w:p w14:paraId="20EE953B" w14:textId="77777777" w:rsidR="003B6C43" w:rsidRPr="003B6C43" w:rsidRDefault="003B6C43" w:rsidP="003B6C43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B6C43">
        <w:rPr>
          <w:rFonts w:asciiTheme="minorHAnsi" w:hAnsiTheme="minorHAnsi" w:cstheme="minorHAnsi"/>
          <w:sz w:val="22"/>
          <w:szCs w:val="22"/>
        </w:rPr>
        <w:t>comprometendo o resultado estético ou até mesmo levando à “perda” da prótese.</w:t>
      </w:r>
    </w:p>
    <w:p w14:paraId="50512A1E" w14:textId="54B06D72" w:rsidR="003B6C43" w:rsidRDefault="003B6C43" w:rsidP="003B6C43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B6C43">
        <w:rPr>
          <w:rFonts w:asciiTheme="minorHAnsi" w:hAnsiTheme="minorHAnsi" w:cstheme="minorHAnsi"/>
          <w:sz w:val="22"/>
          <w:szCs w:val="22"/>
        </w:rPr>
        <w:t>Necrose de retalhos de pele, levando ao retardamento da cicatrização ou até mesmo à “perda” da prótese.</w:t>
      </w:r>
    </w:p>
    <w:p w14:paraId="0F6398D1" w14:textId="77777777" w:rsidR="003B6C43" w:rsidRPr="003B6C43" w:rsidRDefault="003B6C43" w:rsidP="003B6C43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06DAEEC0" w14:textId="77777777" w:rsidR="003B6C43" w:rsidRDefault="003B6C43" w:rsidP="003B6C43">
      <w:pPr>
        <w:spacing w:after="0" w:line="240" w:lineRule="auto"/>
        <w:ind w:left="-567" w:right="-568"/>
        <w:jc w:val="both"/>
        <w:rPr>
          <w:rFonts w:cstheme="minorHAnsi"/>
        </w:rPr>
      </w:pPr>
      <w:r w:rsidRPr="003B6C43">
        <w:rPr>
          <w:rFonts w:cstheme="minorHAnsi"/>
          <w:b/>
          <w:bCs/>
        </w:rPr>
        <w:t>TRATATAMENTOS ALTERNATIVOS</w:t>
      </w:r>
      <w:r w:rsidRPr="003B6C43">
        <w:rPr>
          <w:rFonts w:cstheme="minorHAnsi"/>
        </w:rPr>
        <w:t>: não há</w:t>
      </w:r>
    </w:p>
    <w:p w14:paraId="27D2F3B4" w14:textId="7AEA3AB3" w:rsidR="00F87E52" w:rsidRPr="003B6C43" w:rsidRDefault="003B6C43" w:rsidP="003B6C43">
      <w:pPr>
        <w:spacing w:after="0" w:line="240" w:lineRule="auto"/>
        <w:ind w:left="-567" w:right="-568"/>
        <w:jc w:val="both"/>
        <w:rPr>
          <w:rFonts w:cstheme="minorHAnsi"/>
        </w:rPr>
      </w:pPr>
      <w:r w:rsidRPr="003B6C43">
        <w:rPr>
          <w:rFonts w:cstheme="minorHAnsi"/>
        </w:rPr>
        <w:t xml:space="preserve"> 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</w:t>
      </w:r>
      <w:r w:rsidRPr="00F87E52">
        <w:rPr>
          <w:rFonts w:cstheme="minorHAnsi"/>
        </w:rPr>
        <w:lastRenderedPageBreak/>
        <w:t xml:space="preserve">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35E85F0E" w14:textId="77777777" w:rsidR="003B6C43" w:rsidRDefault="003B6C43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5495D3B" w14:textId="1805E9D5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8413" w14:textId="77777777" w:rsidR="001271D6" w:rsidRDefault="001271D6" w:rsidP="00BA0F6C">
      <w:pPr>
        <w:spacing w:after="0" w:line="240" w:lineRule="auto"/>
      </w:pPr>
      <w:r>
        <w:separator/>
      </w:r>
    </w:p>
  </w:endnote>
  <w:endnote w:type="continuationSeparator" w:id="0">
    <w:p w14:paraId="50815A9E" w14:textId="77777777" w:rsidR="001271D6" w:rsidRDefault="001271D6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6653" w14:textId="77777777" w:rsidR="001271D6" w:rsidRDefault="001271D6" w:rsidP="00BA0F6C">
      <w:pPr>
        <w:spacing w:after="0" w:line="240" w:lineRule="auto"/>
      </w:pPr>
      <w:r>
        <w:separator/>
      </w:r>
    </w:p>
  </w:footnote>
  <w:footnote w:type="continuationSeparator" w:id="0">
    <w:p w14:paraId="5671BF63" w14:textId="77777777" w:rsidR="001271D6" w:rsidRDefault="001271D6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80698"/>
    <w:multiLevelType w:val="hybridMultilevel"/>
    <w:tmpl w:val="6BF4D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271D6"/>
    <w:rsid w:val="00252ADD"/>
    <w:rsid w:val="003A7652"/>
    <w:rsid w:val="003B6C43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B6C4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3</Words>
  <Characters>806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